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simple1"/>
        <w:tblW w:w="10910" w:type="dxa"/>
        <w:tblLayout w:type="fixed"/>
        <w:tblLook w:val="04A0" w:firstRow="1" w:lastRow="0" w:firstColumn="1" w:lastColumn="0" w:noHBand="0" w:noVBand="1"/>
      </w:tblPr>
      <w:tblGrid>
        <w:gridCol w:w="689"/>
        <w:gridCol w:w="2344"/>
        <w:gridCol w:w="969"/>
        <w:gridCol w:w="969"/>
        <w:gridCol w:w="695"/>
        <w:gridCol w:w="1519"/>
        <w:gridCol w:w="831"/>
        <w:gridCol w:w="2894"/>
      </w:tblGrid>
      <w:tr w:rsidRPr="00C34103" w:rsidR="00C34103" w:rsidTr="00942589" w14:paraId="5821685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:rsidRPr="00C34103" w:rsidR="001153B8" w:rsidP="006217B6" w:rsidRDefault="001153B8" w14:paraId="211E9676" w14:textId="3DF979E4">
            <w:pPr>
              <w:jc w:val="right"/>
              <w:rPr>
                <w:sz w:val="16"/>
                <w:szCs w:val="16"/>
              </w:rPr>
            </w:pPr>
            <w:r w:rsidRPr="00C34103">
              <w:rPr>
                <w:sz w:val="16"/>
                <w:szCs w:val="16"/>
              </w:rPr>
              <w:t>Table No.</w:t>
            </w:r>
          </w:p>
        </w:tc>
        <w:tc>
          <w:tcPr>
            <w:tcW w:w="2344" w:type="dxa"/>
          </w:tcPr>
          <w:p w:rsidRPr="00C34103" w:rsidR="001153B8" w:rsidP="00DC5E91" w:rsidRDefault="001153B8" w14:paraId="2D7EF70C" w14:textId="324E97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4103">
              <w:rPr>
                <w:sz w:val="16"/>
                <w:szCs w:val="16"/>
              </w:rPr>
              <w:t xml:space="preserve">Table </w:t>
            </w:r>
            <w:proofErr w:type="spellStart"/>
            <w:r w:rsidRPr="00C34103">
              <w:rPr>
                <w:sz w:val="16"/>
                <w:szCs w:val="16"/>
              </w:rPr>
              <w:t>Caption</w:t>
            </w:r>
            <w:proofErr w:type="spellEnd"/>
          </w:p>
        </w:tc>
        <w:tc>
          <w:tcPr>
            <w:tcW w:w="969" w:type="dxa"/>
          </w:tcPr>
          <w:p w:rsidRPr="00C34103" w:rsidR="001153B8" w:rsidP="00DC5E91" w:rsidRDefault="001153B8" w14:paraId="7AD85A74" w14:textId="7786D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34103">
              <w:rPr>
                <w:sz w:val="16"/>
                <w:szCs w:val="16"/>
              </w:rPr>
              <w:t>Posting</w:t>
            </w:r>
            <w:proofErr w:type="spellEnd"/>
            <w:r w:rsidRPr="00C34103">
              <w:rPr>
                <w:sz w:val="16"/>
                <w:szCs w:val="16"/>
              </w:rPr>
              <w:t xml:space="preserve"> Group</w:t>
            </w:r>
          </w:p>
        </w:tc>
        <w:tc>
          <w:tcPr>
            <w:tcW w:w="969" w:type="dxa"/>
          </w:tcPr>
          <w:p w:rsidRPr="00C34103" w:rsidR="001153B8" w:rsidP="00DC5E91" w:rsidRDefault="001153B8" w14:paraId="5912FED6" w14:textId="780918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34103">
              <w:rPr>
                <w:sz w:val="16"/>
                <w:szCs w:val="16"/>
              </w:rPr>
              <w:t>Posting</w:t>
            </w:r>
            <w:proofErr w:type="spellEnd"/>
            <w:r w:rsidRPr="00C34103">
              <w:rPr>
                <w:sz w:val="16"/>
                <w:szCs w:val="16"/>
              </w:rPr>
              <w:t xml:space="preserve"> Group2</w:t>
            </w:r>
          </w:p>
        </w:tc>
        <w:tc>
          <w:tcPr>
            <w:tcW w:w="695" w:type="dxa"/>
          </w:tcPr>
          <w:p w:rsidRPr="00C34103" w:rsidR="001153B8" w:rsidP="006217B6" w:rsidRDefault="001153B8" w14:paraId="48C74AC2" w14:textId="5963D2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4103">
              <w:rPr>
                <w:sz w:val="16"/>
                <w:szCs w:val="16"/>
              </w:rPr>
              <w:t>Field No.</w:t>
            </w:r>
          </w:p>
        </w:tc>
        <w:tc>
          <w:tcPr>
            <w:tcW w:w="1519" w:type="dxa"/>
          </w:tcPr>
          <w:p w:rsidRPr="00C34103" w:rsidR="001153B8" w:rsidP="00DC5E91" w:rsidRDefault="001153B8" w14:paraId="208BC759" w14:textId="7510F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4103">
              <w:rPr>
                <w:sz w:val="16"/>
                <w:szCs w:val="16"/>
              </w:rPr>
              <w:t xml:space="preserve">Field </w:t>
            </w:r>
            <w:proofErr w:type="spellStart"/>
            <w:r w:rsidRPr="00C34103">
              <w:rPr>
                <w:sz w:val="16"/>
                <w:szCs w:val="16"/>
              </w:rPr>
              <w:t>Caption</w:t>
            </w:r>
            <w:proofErr w:type="spellEnd"/>
          </w:p>
        </w:tc>
        <w:tc>
          <w:tcPr>
            <w:tcW w:w="831" w:type="dxa"/>
          </w:tcPr>
          <w:p w:rsidRPr="00C34103" w:rsidR="001153B8" w:rsidP="00DC5E91" w:rsidRDefault="001153B8" w14:paraId="2D6B7720" w14:textId="042E95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34103">
              <w:rPr>
                <w:sz w:val="16"/>
                <w:szCs w:val="16"/>
              </w:rPr>
              <w:t>Account</w:t>
            </w:r>
            <w:proofErr w:type="spellEnd"/>
            <w:r w:rsidRPr="00C34103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94" w:type="dxa"/>
          </w:tcPr>
          <w:p w:rsidRPr="00C34103" w:rsidR="001153B8" w:rsidP="00DC5E91" w:rsidRDefault="001153B8" w14:paraId="0EC5DFA5" w14:textId="546040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34103">
              <w:rPr>
                <w:sz w:val="16"/>
                <w:szCs w:val="16"/>
              </w:rPr>
              <w:t>Account</w:t>
            </w:r>
            <w:proofErr w:type="spellEnd"/>
            <w:r w:rsidRPr="00C34103">
              <w:rPr>
                <w:sz w:val="16"/>
                <w:szCs w:val="16"/>
              </w:rPr>
              <w:t xml:space="preserve"> Name</w:t>
            </w:r>
          </w:p>
        </w:tc>
      </w:tr>
      <w:sdt>
        <w:sdtPr>
          <w:rPr>
            <w:b w:val="0"/>
            <w:bCs w:val="0"/>
            <w:sz w:val="18"/>
            <w:szCs w:val="18"/>
          </w:rPr>
          <w:alias w:val="#Nav: /Buffer"/>
          <w:tag w:val="#Nav: WanaStart_Check_Direct_Posting/87105"/>
          <w:id w:val="-854342253"/>
          <w15:dataBinding w:prefixMappings="xmlns:ns0='urn:microsoft-dynamics-nav/reports/WanaStart_Check_Direct_Posting/87105/'" w:xpath="/ns0:NavWordReportXmlPart[1]/ns0:Buffer" w:storeItemID="{31FC63B0-48F4-4388-A0F9-C875DA9AA169}"/>
          <w15:repeatingSection/>
        </w:sdtPr>
        <w:sdtEndPr/>
        <w:sdtContent>
          <w:sdt>
            <w:sdtPr>
              <w:rPr>
                <w:b w:val="0"/>
                <w:bCs w:val="0"/>
                <w:sz w:val="18"/>
                <w:szCs w:val="18"/>
              </w:rPr>
              <w:id w:val="681941674"/>
              <w:placeholder>
                <w:docPart w:val="CC1B06B8DC94435D9542C14E797B3C8E"/>
              </w:placeholder>
              <w15:repeatingSectionItem/>
            </w:sdtPr>
            <w:sdtEndPr/>
            <w:sdtContent>
              <w:tr w:rsidRPr="006217B6" w:rsidR="00C34103" w:rsidTr="00942589" w14:paraId="654EBECD" w14:textId="77777777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  <w:sz w:val="18"/>
                      <w:szCs w:val="18"/>
                    </w:rPr>
                    <w:alias w:val="#Nav: /Buffer/TableNo"/>
                    <w:tag w:val="#Nav: WanaStart_Check_Direct_Posting/87105"/>
                    <w:id w:val="476418349"/>
                    <w:placeholder>
                      <w:docPart w:val="F64EF8C8D347462889B45BB2EC0C8284"/>
                    </w:placeholder>
                    <w:dataBinding w:prefixMappings="xmlns:ns0='urn:microsoft-dynamics-nav/reports/WanaStart_Check_Direct_Posting/87105/'" w:xpath="/ns0:NavWordReportXmlPart[1]/ns0:Buffer[1]/ns0:TableNo[1]" w:storeItemID="{31FC63B0-48F4-4388-A0F9-C875DA9AA169}"/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89" w:type="dxa"/>
                      </w:tcPr>
                      <w:p w:rsidRPr="006217B6" w:rsidR="00B54136" w:rsidP="0073672E" w:rsidRDefault="00B54136" w14:paraId="1746AF2E" w14:textId="4F6EEA4C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6217B6">
                          <w:rPr>
                            <w:sz w:val="18"/>
                            <w:szCs w:val="18"/>
                          </w:rPr>
                          <w:t>Table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Buffer/TableCaption"/>
                    <w:tag w:val="#Nav: WanaStart_Check_Direct_Posting/87105"/>
                    <w:id w:val="-490025259"/>
                    <w:placeholder>
                      <w:docPart w:val="F64EF8C8D347462889B45BB2EC0C8284"/>
                    </w:placeholder>
                    <w:dataBinding w:prefixMappings="xmlns:ns0='urn:microsoft-dynamics-nav/reports/WanaStart_Check_Direct_Posting/87105/'" w:xpath="/ns0:NavWordReportXmlPart[1]/ns0:Buffer[1]/ns0:TableCaption[1]" w:storeItemID="{31FC63B0-48F4-4388-A0F9-C875DA9AA169}"/>
                    <w:text/>
                  </w:sdtPr>
                  <w:sdtEndPr/>
                  <w:sdtContent>
                    <w:tc>
                      <w:tcPr>
                        <w:tcW w:w="2344" w:type="dxa"/>
                      </w:tcPr>
                      <w:p w:rsidRPr="006217B6" w:rsidR="00B54136" w:rsidP="0073672E" w:rsidRDefault="00B54136" w14:paraId="0DBB45A4" w14:textId="08E6981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6217B6">
                          <w:rPr>
                            <w:sz w:val="18"/>
                            <w:szCs w:val="18"/>
                          </w:rPr>
                          <w:t>TableCa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Buffer/PostingGroup"/>
                    <w:tag w:val="#Nav: WanaStart_Check_Direct_Posting/87105"/>
                    <w:id w:val="-834537085"/>
                    <w:placeholder>
                      <w:docPart w:val="F64EF8C8D347462889B45BB2EC0C8284"/>
                    </w:placeholder>
                    <w:dataBinding w:prefixMappings="xmlns:ns0='urn:microsoft-dynamics-nav/reports/WanaStart_Check_Direct_Posting/87105/'" w:xpath="/ns0:NavWordReportXmlPart[1]/ns0:Buffer[1]/ns0:PostingGroup[1]" w:storeItemID="{31FC63B0-48F4-4388-A0F9-C875DA9AA169}"/>
                    <w:text/>
                  </w:sdtPr>
                  <w:sdtEndPr/>
                  <w:sdtContent>
                    <w:tc>
                      <w:tcPr>
                        <w:tcW w:w="969" w:type="dxa"/>
                      </w:tcPr>
                      <w:p w:rsidRPr="006217B6" w:rsidR="00B54136" w:rsidP="0073672E" w:rsidRDefault="00B54136" w14:paraId="646B5475" w14:textId="377875A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6217B6">
                          <w:rPr>
                            <w:sz w:val="18"/>
                            <w:szCs w:val="18"/>
                          </w:rPr>
                          <w:t>PostingGroup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Buffer/PostingGroup2"/>
                    <w:tag w:val="#Nav: WanaStart_Check_Direct_Posting/87105"/>
                    <w:id w:val="-331221677"/>
                    <w:placeholder>
                      <w:docPart w:val="F64EF8C8D347462889B45BB2EC0C8284"/>
                    </w:placeholder>
                    <w:dataBinding w:prefixMappings="xmlns:ns0='urn:microsoft-dynamics-nav/reports/WanaStart_Check_Direct_Posting/87105/'" w:xpath="/ns0:NavWordReportXmlPart[1]/ns0:Buffer[1]/ns0:PostingGroup2[1]" w:storeItemID="{31FC63B0-48F4-4388-A0F9-C875DA9AA169}"/>
                    <w:text/>
                  </w:sdtPr>
                  <w:sdtEndPr/>
                  <w:sdtContent>
                    <w:tc>
                      <w:tcPr>
                        <w:tcW w:w="969" w:type="dxa"/>
                      </w:tcPr>
                      <w:p w:rsidRPr="006217B6" w:rsidR="00B54136" w:rsidP="0073672E" w:rsidRDefault="00B54136" w14:paraId="0493E8F8" w14:textId="02A63A4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r w:rsidRPr="006217B6">
                          <w:rPr>
                            <w:sz w:val="18"/>
                            <w:szCs w:val="18"/>
                          </w:rPr>
                          <w:t>PostingGroup2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Buffer/FieldNo"/>
                    <w:tag w:val="#Nav: WanaStart_Check_Direct_Posting/87105"/>
                    <w:id w:val="34482598"/>
                    <w:placeholder>
                      <w:docPart w:val="F64EF8C8D347462889B45BB2EC0C8284"/>
                    </w:placeholder>
                    <w:dataBinding w:prefixMappings="xmlns:ns0='urn:microsoft-dynamics-nav/reports/WanaStart_Check_Direct_Posting/87105/'" w:xpath="/ns0:NavWordReportXmlPart[1]/ns0:Buffer[1]/ns0:FieldNo[1]" w:storeItemID="{31FC63B0-48F4-4388-A0F9-C875DA9AA169}"/>
                    <w:text/>
                  </w:sdtPr>
                  <w:sdtEndPr/>
                  <w:sdtContent>
                    <w:tc>
                      <w:tcPr>
                        <w:tcW w:w="695" w:type="dxa"/>
                      </w:tcPr>
                      <w:p w:rsidRPr="006217B6" w:rsidR="00B54136" w:rsidP="0073672E" w:rsidRDefault="00B54136" w14:paraId="395D2B1D" w14:textId="0E75C0D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6217B6">
                          <w:rPr>
                            <w:sz w:val="18"/>
                            <w:szCs w:val="18"/>
                          </w:rPr>
                          <w:t>Field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Buffer/FieldCaption"/>
                    <w:tag w:val="#Nav: WanaStart_Check_Direct_Posting/87105"/>
                    <w:id w:val="1295950473"/>
                    <w:placeholder>
                      <w:docPart w:val="F64EF8C8D347462889B45BB2EC0C8284"/>
                    </w:placeholder>
                    <w:dataBinding w:prefixMappings="xmlns:ns0='urn:microsoft-dynamics-nav/reports/WanaStart_Check_Direct_Posting/87105/'" w:xpath="/ns0:NavWordReportXmlPart[1]/ns0:Buffer[1]/ns0:FieldCaption[1]" w:storeItemID="{31FC63B0-48F4-4388-A0F9-C875DA9AA169}"/>
                    <w:text/>
                  </w:sdtPr>
                  <w:sdtEndPr/>
                  <w:sdtContent>
                    <w:tc>
                      <w:tcPr>
                        <w:tcW w:w="1519" w:type="dxa"/>
                      </w:tcPr>
                      <w:p w:rsidRPr="006217B6" w:rsidR="00B54136" w:rsidP="0073672E" w:rsidRDefault="00B54136" w14:paraId="464BDA24" w14:textId="10C0638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6217B6">
                          <w:rPr>
                            <w:sz w:val="18"/>
                            <w:szCs w:val="18"/>
                          </w:rPr>
                          <w:t>FieldCa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Buffer/AccountNo"/>
                    <w:tag w:val="#Nav: WanaStart_Check_Direct_Posting/87105"/>
                    <w:id w:val="-236942866"/>
                    <w:placeholder>
                      <w:docPart w:val="F64EF8C8D347462889B45BB2EC0C8284"/>
                    </w:placeholder>
                    <w:dataBinding w:prefixMappings="xmlns:ns0='urn:microsoft-dynamics-nav/reports/WanaStart_Check_Direct_Posting/87105/'" w:xpath="/ns0:NavWordReportXmlPart[1]/ns0:Buffer[1]/ns0:AccountNo[1]" w:storeItemID="{31FC63B0-48F4-4388-A0F9-C875DA9AA169}"/>
                    <w:text/>
                  </w:sdtPr>
                  <w:sdtEndPr/>
                  <w:sdtContent>
                    <w:tc>
                      <w:tcPr>
                        <w:tcW w:w="831" w:type="dxa"/>
                      </w:tcPr>
                      <w:p w:rsidRPr="006217B6" w:rsidR="00B54136" w:rsidP="0073672E" w:rsidRDefault="00B54136" w14:paraId="66FC726A" w14:textId="3C27764A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6217B6">
                          <w:rPr>
                            <w:sz w:val="18"/>
                            <w:szCs w:val="18"/>
                          </w:rPr>
                          <w:t>Account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Buffer/AccountName"/>
                    <w:tag w:val="#Nav: WanaStart_Check_Direct_Posting/87105"/>
                    <w:id w:val="-1211098237"/>
                    <w:placeholder>
                      <w:docPart w:val="F64EF8C8D347462889B45BB2EC0C8284"/>
                    </w:placeholder>
                    <w:dataBinding w:prefixMappings="xmlns:ns0='urn:microsoft-dynamics-nav/reports/WanaStart_Check_Direct_Posting/87105/'" w:xpath="/ns0:NavWordReportXmlPart[1]/ns0:Buffer[1]/ns0:AccountName[1]" w:storeItemID="{31FC63B0-48F4-4388-A0F9-C875DA9AA169}"/>
                    <w:text/>
                  </w:sdtPr>
                  <w:sdtEndPr/>
                  <w:sdtContent>
                    <w:tc>
                      <w:tcPr>
                        <w:tcW w:w="2894" w:type="dxa"/>
                      </w:tcPr>
                      <w:p w:rsidRPr="006217B6" w:rsidR="00B54136" w:rsidP="0073672E" w:rsidRDefault="00B54136" w14:paraId="7DBE3674" w14:textId="5DB7510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6217B6">
                          <w:rPr>
                            <w:sz w:val="18"/>
                            <w:szCs w:val="18"/>
                          </w:rPr>
                          <w:t>AccountNam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55490F" w:rsidRDefault="00A65BFD" w14:paraId="2830BBDD" w14:textId="77777777"/>
    <w:sectPr w:rsidR="0055490F" w:rsidSect="001E0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5BFD" w:rsidP="00942589" w:rsidRDefault="00A65BFD" w14:paraId="47C6B05A" w14:textId="77777777">
      <w:pPr>
        <w:spacing w:after="0" w:line="240" w:lineRule="auto"/>
      </w:pPr>
      <w:r>
        <w:separator/>
      </w:r>
    </w:p>
  </w:endnote>
  <w:endnote w:type="continuationSeparator" w:id="0">
    <w:p w:rsidR="00A65BFD" w:rsidP="00942589" w:rsidRDefault="00A65BFD" w14:paraId="382A3EA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2589" w:rsidRDefault="00942589" w14:paraId="24C6AF84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2589" w:rsidRDefault="00942589" w14:paraId="6B947EA5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2589" w:rsidRDefault="00942589" w14:paraId="68F341F9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5BFD" w:rsidP="00942589" w:rsidRDefault="00A65BFD" w14:paraId="44BFAB96" w14:textId="77777777">
      <w:pPr>
        <w:spacing w:after="0" w:line="240" w:lineRule="auto"/>
      </w:pPr>
      <w:r>
        <w:separator/>
      </w:r>
    </w:p>
  </w:footnote>
  <w:footnote w:type="continuationSeparator" w:id="0">
    <w:p w:rsidR="00A65BFD" w:rsidP="00942589" w:rsidRDefault="00A65BFD" w14:paraId="434376A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2589" w:rsidRDefault="00942589" w14:paraId="2D09C643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91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0915"/>
    </w:tblGrid>
    <w:tr w:rsidRPr="0073672E" w:rsidR="00942589" w:rsidTr="00A9376C" w14:paraId="602ACF18" w14:textId="77777777">
      <w:tc>
        <w:tcPr>
          <w:tcW w:w="10915" w:type="dxa"/>
        </w:tcPr>
        <w:p w:rsidRPr="0073672E" w:rsidR="00942589" w:rsidP="00942589" w:rsidRDefault="00942589" w14:paraId="5722768C" w14:textId="77777777">
          <w:pPr>
            <w:tabs>
              <w:tab w:val="right" w:pos="10772"/>
            </w:tabs>
            <w:rPr>
              <w:sz w:val="18"/>
              <w:szCs w:val="18"/>
              <w:lang w:val="en-US"/>
            </w:rPr>
          </w:pPr>
          <w:r w:rsidRPr="00942589">
            <w:rPr>
              <w:b/>
              <w:bCs/>
              <w:sz w:val="18"/>
              <w:szCs w:val="18"/>
              <w:lang w:val="en-US"/>
            </w:rPr>
            <w:t>Check Direct Posting</w:t>
          </w:r>
          <w:r w:rsidRPr="0073672E">
            <w:rPr>
              <w:lang w:val="en-US"/>
            </w:rPr>
            <w:tab/>
          </w:r>
          <w:r w:rsidRPr="00942589">
            <w:rPr>
              <w:sz w:val="18"/>
              <w:szCs w:val="18"/>
              <w:lang w:val="en-US"/>
            </w:rPr>
            <w:fldChar w:fldCharType="begin"/>
          </w:r>
          <w:r w:rsidRPr="00942589">
            <w:rPr>
              <w:sz w:val="18"/>
              <w:szCs w:val="18"/>
            </w:rPr>
            <w:instrText xml:space="preserve"> TIME \@ "dd/MM/yyyy" </w:instrText>
          </w:r>
          <w:r w:rsidRPr="00942589">
            <w:rPr>
              <w:sz w:val="18"/>
              <w:szCs w:val="18"/>
              <w:lang w:val="en-US"/>
            </w:rPr>
            <w:fldChar w:fldCharType="separate"/>
          </w:r>
          <w:r w:rsidRPr="00942589">
            <w:rPr>
              <w:noProof/>
              <w:sz w:val="18"/>
              <w:szCs w:val="18"/>
            </w:rPr>
            <w:t>07/06/2022</w:t>
          </w:r>
          <w:r w:rsidRPr="00942589">
            <w:rPr>
              <w:sz w:val="18"/>
              <w:szCs w:val="18"/>
              <w:lang w:val="en-US"/>
            </w:rPr>
            <w:fldChar w:fldCharType="end"/>
          </w:r>
        </w:p>
      </w:tc>
    </w:tr>
    <w:tr w:rsidRPr="0073672E" w:rsidR="00942589" w:rsidTr="00A9376C" w14:paraId="7214C6FA" w14:textId="77777777">
      <w:tc>
        <w:tcPr>
          <w:tcW w:w="10915" w:type="dxa"/>
        </w:tcPr>
        <w:p w:rsidRPr="0073672E" w:rsidR="00942589" w:rsidP="00942589" w:rsidRDefault="00942589" w14:paraId="6557BDAF" w14:textId="223D9C57">
          <w:pPr>
            <w:tabs>
              <w:tab w:val="right" w:pos="10772"/>
            </w:tabs>
            <w:rPr>
              <w:sz w:val="18"/>
              <w:szCs w:val="18"/>
              <w:lang w:val="en-US"/>
            </w:rPr>
          </w:pPr>
          <w:sdt>
            <w:sdtPr>
              <w:rPr>
                <w:sz w:val="18"/>
                <w:szCs w:val="18"/>
                <w:lang w:val="en-US"/>
              </w:rPr>
              <w:alias w:val="#Nav: /Buffer/CompanyName"/>
              <w:tag w:val="#Nav: WanaStart_Check_Direct_Posting/87105"/>
              <w:id w:val="-974674813"/>
              <w:placeholder>
                <w:docPart w:val="2B7832CEE79E47EC8FAE17485EDBC614"/>
              </w:placeholder>
              <w:dataBinding w:prefixMappings="xmlns:ns0='urn:microsoft-dynamics-nav/reports/WanaStart_Check_Direct_Posting/87105/'" w:xpath="/ns0:NavWordReportXmlPart[1]/ns0:Buffer[1]/ns0:CompanyName[1]" w:storeItemID="{31FC63B0-48F4-4388-A0F9-C875DA9AA169}"/>
              <w:text/>
            </w:sdtPr>
            <w:sdtContent>
              <w:proofErr w:type="spellStart"/>
              <w:r w:rsidRPr="0073672E">
                <w:rPr>
                  <w:sz w:val="18"/>
                  <w:szCs w:val="18"/>
                  <w:lang w:val="en-US"/>
                </w:rPr>
                <w:t>CompanyName</w:t>
              </w:r>
              <w:proofErr w:type="spellEnd"/>
            </w:sdtContent>
          </w:sdt>
          <w:r w:rsidRPr="0073672E">
            <w:rPr>
              <w:sz w:val="18"/>
              <w:szCs w:val="18"/>
              <w:lang w:val="en-US"/>
            </w:rPr>
            <w:tab/>
          </w:r>
          <w:r>
            <w:rPr>
              <w:sz w:val="18"/>
              <w:szCs w:val="18"/>
            </w:rPr>
            <w:t>Page</w:t>
          </w:r>
          <w:r>
            <w:rPr>
              <w:sz w:val="18"/>
              <w:szCs w:val="18"/>
            </w:rPr>
            <w:t xml:space="preserve"> </w:t>
          </w:r>
          <w:r w:rsidRPr="00942589">
            <w:rPr>
              <w:sz w:val="18"/>
              <w:szCs w:val="18"/>
            </w:rPr>
            <w:fldChar w:fldCharType="begin"/>
          </w:r>
          <w:r w:rsidRPr="00942589">
            <w:rPr>
              <w:sz w:val="18"/>
              <w:szCs w:val="18"/>
            </w:rPr>
            <w:instrText>PAGE   \* MERGEFORMAT</w:instrText>
          </w:r>
          <w:r w:rsidRPr="00942589">
            <w:rPr>
              <w:sz w:val="18"/>
              <w:szCs w:val="18"/>
            </w:rPr>
            <w:fldChar w:fldCharType="separate"/>
          </w:r>
          <w:r w:rsidRPr="00942589">
            <w:rPr>
              <w:sz w:val="18"/>
              <w:szCs w:val="18"/>
            </w:rPr>
            <w:t>1</w:t>
          </w:r>
          <w:r w:rsidRPr="00942589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</w:t>
          </w:r>
        </w:p>
      </w:tc>
    </w:tr>
  </w:tbl>
  <w:p w:rsidR="00942589" w:rsidRDefault="00942589" w14:paraId="4FFDCCEC" w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2589" w:rsidRDefault="00942589" w14:paraId="27C70DD1" w14:textId="7777777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36"/>
    <w:rsid w:val="001153B8"/>
    <w:rsid w:val="001E05BE"/>
    <w:rsid w:val="00241B16"/>
    <w:rsid w:val="002747FF"/>
    <w:rsid w:val="006217B6"/>
    <w:rsid w:val="0073672E"/>
    <w:rsid w:val="00942589"/>
    <w:rsid w:val="00A65BFD"/>
    <w:rsid w:val="00B54136"/>
    <w:rsid w:val="00C34103"/>
    <w:rsid w:val="00D5611A"/>
    <w:rsid w:val="00E20AF1"/>
    <w:rsid w:val="00FA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005B6"/>
  <w15:docId w15:val="{A6B3978F-A2D3-4B9E-94A5-0CE9F942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5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54136"/>
    <w:rPr>
      <w:color w:val="808080"/>
    </w:rPr>
  </w:style>
  <w:style w:type="table" w:styleId="Tableausimple1">
    <w:name w:val="Plain Table 1"/>
    <w:basedOn w:val="TableauNormal"/>
    <w:uiPriority w:val="41"/>
    <w:rsid w:val="00C341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942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2589"/>
  </w:style>
  <w:style w:type="paragraph" w:styleId="Pieddepage">
    <w:name w:val="footer"/>
    <w:basedOn w:val="Normal"/>
    <w:link w:val="PieddepageCar"/>
    <w:uiPriority w:val="99"/>
    <w:unhideWhenUsed/>
    <w:rsid w:val="00942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2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8c9f04252fc4a1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1B06B8DC94435D9542C14E797B3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8370D-887C-4C21-8561-DF952E8CF92C}"/>
      </w:docPartPr>
      <w:docPartBody>
        <w:p w:rsidR="0099150C" w:rsidRDefault="00682BCE" w:rsidP="00682BCE">
          <w:pPr>
            <w:pStyle w:val="CC1B06B8DC94435D9542C14E797B3C8E"/>
          </w:pPr>
          <w:r w:rsidRPr="004E2AF7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F64EF8C8D347462889B45BB2EC0C8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B1B49-822E-48C3-AD69-F3D0A4C3D326}"/>
      </w:docPartPr>
      <w:docPartBody>
        <w:p w:rsidR="0099150C" w:rsidRDefault="00682BCE" w:rsidP="00682BCE">
          <w:pPr>
            <w:pStyle w:val="F64EF8C8D347462889B45BB2EC0C8284"/>
          </w:pPr>
          <w:r w:rsidRPr="004E2AF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7832CEE79E47EC8FAE17485EDBC6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4A8888-5789-4E1C-B636-9D4FADB19B33}"/>
      </w:docPartPr>
      <w:docPartBody>
        <w:p w:rsidR="00000000" w:rsidRDefault="00CE672A" w:rsidP="00CE672A">
          <w:pPr>
            <w:pStyle w:val="2B7832CEE79E47EC8FAE17485EDBC614"/>
          </w:pPr>
          <w:r w:rsidRPr="004E2AF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BCE"/>
    <w:rsid w:val="00137EE0"/>
    <w:rsid w:val="00682BCE"/>
    <w:rsid w:val="0099150C"/>
    <w:rsid w:val="00B11A81"/>
    <w:rsid w:val="00C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672A"/>
    <w:rPr>
      <w:color w:val="808080"/>
    </w:rPr>
  </w:style>
  <w:style w:type="paragraph" w:customStyle="1" w:styleId="CC1B06B8DC94435D9542C14E797B3C8E">
    <w:name w:val="CC1B06B8DC94435D9542C14E797B3C8E"/>
    <w:rsid w:val="00682BCE"/>
  </w:style>
  <w:style w:type="paragraph" w:customStyle="1" w:styleId="F64EF8C8D347462889B45BB2EC0C8284">
    <w:name w:val="F64EF8C8D347462889B45BB2EC0C8284"/>
    <w:rsid w:val="00682BCE"/>
  </w:style>
  <w:style w:type="paragraph" w:customStyle="1" w:styleId="5F16552338CF4E219626327592CAC053">
    <w:name w:val="5F16552338CF4E219626327592CAC053"/>
    <w:rsid w:val="00CE672A"/>
  </w:style>
  <w:style w:type="paragraph" w:customStyle="1" w:styleId="2B7832CEE79E47EC8FAE17485EDBC614">
    <w:name w:val="2B7832CEE79E47EC8FAE17485EDBC614"/>
    <w:rsid w:val="00CE67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 
 < N a v W o r d R e p o r t X m l P a r t   x m l n s = " u r n : m i c r o s o f t - d y n a m i c s - n a v / r e p o r t s / W a n a S t a r t _ C h e c k _ D i r e c t _ P o s t i n g / 8 7 1 0 5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B u f f e r >  
         < A c c o u n t N a m e > A c c o u n t N a m e < / A c c o u n t N a m e >  
         < A c c o u n t N o > A c c o u n t N o < / A c c o u n t N o >  
         < C o m p a n y N a m e > C o m p a n y N a m e < / C o m p a n y N a m e >  
         < C u r r R e p o r t O b j e c t C a p t i o n > C u r r R e p o r t O b j e c t C a p t i o n < / C u r r R e p o r t O b j e c t C a p t i o n >  
         < C u r r R e p o r t O b j e c t I d > C u r r R e p o r t O b j e c t I d < / C u r r R e p o r t O b j e c t I d >  
         < F i e l d C a p t i o n > F i e l d C a p t i o n < / F i e l d C a p t i o n >  
         < F i e l d N o > F i e l d N o < / F i e l d N o >  
         < P o s t i n g G r o u p > P o s t i n g G r o u p < / P o s t i n g G r o u p >  
         < P o s t i n g G r o u p 2 > P o s t i n g G r o u p 2 < / P o s t i n g G r o u p 2 >  
         < T a b l e C a p t i o n > T a b l e C a p t i o n < / T a b l e C a p t i o n >  
         < T a b l e C a p t i o n C a p t i o n > T a b l e C a p t i o n C a p t i o n < / T a b l e C a p t i o n C a p t i o n >  
         < T a b l e N o > T a b l e N o < / T a b l e N o >  
         < T a b l e N o C a p t i o n > T a b l e N o C a p t i o n < / T a b l e N o C a p t i o n >  
     < / B u f f e r >  
 < / N a v W o r d R e p o r t X m l P a r t > 
</file>

<file path=customXml/itemProps2.xml><?xml version="1.0" encoding="utf-8"?>
<ds:datastoreItem xmlns:ds="http://schemas.openxmlformats.org/officeDocument/2006/customXml" ds:itemID="{7D97C4B9-92EE-427A-A535-56A6FB5A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3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ophe Watrelot</cp:lastModifiedBy>
  <cp:revision>13</cp:revision>
  <dcterms:created xsi:type="dcterms:W3CDTF">2022-06-07T19:10:00Z</dcterms:created>
  <dcterms:modified xsi:type="dcterms:W3CDTF">2022-06-07T20:02:00Z</dcterms:modified>
</cp:coreProperties>
</file>